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771"/>
        <w:gridCol w:w="3827"/>
      </w:tblGrid>
      <w:tr w:rsidR="00FD0D60" w:rsidRPr="009275F1" w:rsidTr="00DB4B5A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0D60" w:rsidRPr="009275F1" w:rsidRDefault="00FD0D60" w:rsidP="00DB4B5A">
            <w:pPr>
              <w:tabs>
                <w:tab w:val="left" w:pos="83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 АДЫГЕЯ</w:t>
            </w:r>
          </w:p>
          <w:p w:rsidR="00FD0D60" w:rsidRPr="009275F1" w:rsidRDefault="00FD0D60" w:rsidP="00DB4B5A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D0D60" w:rsidRPr="009275F1" w:rsidRDefault="00FD0D60" w:rsidP="00DB4B5A">
            <w:pPr>
              <w:spacing w:after="0" w:line="20" w:lineRule="atLeast"/>
              <w:ind w:hanging="7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FD0D60" w:rsidRPr="009275F1" w:rsidRDefault="00FD0D60" w:rsidP="00DB4B5A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Шовгеновский район»</w:t>
            </w:r>
          </w:p>
          <w:p w:rsidR="00FD0D60" w:rsidRPr="009275F1" w:rsidRDefault="00FD0D60" w:rsidP="00DB4B5A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а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акуринохабль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FD0D60" w:rsidRPr="009275F1" w:rsidRDefault="00FD0D60" w:rsidP="00DB4B5A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овгенова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0D60" w:rsidRPr="009275F1" w:rsidRDefault="00FD0D60" w:rsidP="00DB4B5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FF27D0B" wp14:editId="44B40FB9">
                  <wp:extent cx="935355" cy="87185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0D60" w:rsidRPr="009275F1" w:rsidRDefault="00FD0D60" w:rsidP="00DB4B5A">
            <w:pPr>
              <w:keepNext/>
              <w:spacing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FD0D60" w:rsidRPr="009275F1" w:rsidRDefault="00FD0D60" w:rsidP="00DB4B5A">
            <w:pPr>
              <w:keepNext/>
              <w:spacing w:after="0" w:line="240" w:lineRule="auto"/>
              <w:ind w:left="855" w:hanging="925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FD0D60" w:rsidRPr="009275F1" w:rsidRDefault="00FD0D60" w:rsidP="00DB4B5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FD0D60" w:rsidRDefault="00FD0D60" w:rsidP="00DB4B5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е</w:t>
            </w:r>
            <w:proofErr w:type="spellEnd"/>
          </w:p>
          <w:p w:rsidR="00FD0D60" w:rsidRPr="009275F1" w:rsidRDefault="00FD0D60" w:rsidP="00DB4B5A">
            <w:pPr>
              <w:tabs>
                <w:tab w:val="left" w:pos="1080"/>
              </w:tabs>
              <w:spacing w:after="0" w:line="240" w:lineRule="auto"/>
              <w:ind w:left="-70" w:hanging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ъ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FD0D60" w:rsidRPr="009275F1" w:rsidRDefault="00FD0D60" w:rsidP="00DB4B5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р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ымыц</w:t>
            </w:r>
            <w:proofErr w:type="spellEnd"/>
            <w:proofErr w:type="gram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9</w:t>
            </w:r>
          </w:p>
        </w:tc>
      </w:tr>
    </w:tbl>
    <w:p w:rsidR="00FD0D60" w:rsidRDefault="00FD0D60" w:rsidP="00FD0D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D0D60" w:rsidRDefault="00FD0D60" w:rsidP="00FD0D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F2323" w:rsidRPr="00B7050B" w:rsidRDefault="00FF2323" w:rsidP="00FF232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97160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__» ____</w:t>
      </w:r>
      <w:r w:rsidR="0097160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__  </w:t>
      </w:r>
      <w:r w:rsidRPr="00B7050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050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050B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971609">
        <w:rPr>
          <w:rFonts w:ascii="Times New Roman" w:hAnsi="Times New Roman" w:cs="Times New Roman"/>
          <w:sz w:val="28"/>
          <w:szCs w:val="28"/>
        </w:rPr>
        <w:t>64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F2323" w:rsidRPr="00B7050B" w:rsidRDefault="00FF2323" w:rsidP="00FF2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5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B7050B">
        <w:rPr>
          <w:rFonts w:ascii="Times New Roman" w:eastAsia="Calibri" w:hAnsi="Times New Roman" w:cs="Times New Roman"/>
          <w:sz w:val="28"/>
          <w:szCs w:val="28"/>
          <w:lang w:eastAsia="ru-RU"/>
        </w:rPr>
        <w:t>Хакуринохабль</w:t>
      </w:r>
      <w:proofErr w:type="spellEnd"/>
    </w:p>
    <w:p w:rsidR="00FF2323" w:rsidRPr="00B7050B" w:rsidRDefault="00FF2323" w:rsidP="00FF23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323" w:rsidRPr="00D912D5" w:rsidRDefault="00FF2323" w:rsidP="00FF232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FF2323" w:rsidRPr="00D912D5" w:rsidRDefault="00FF2323" w:rsidP="00FF232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«Социальная поддержка населения</w:t>
      </w:r>
    </w:p>
    <w:p w:rsidR="00FF2323" w:rsidRPr="00D912D5" w:rsidRDefault="00FF2323" w:rsidP="00FF232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>На основании Постановления главы администрации МО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О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№483 от 18.11.2013 года глава администрации «Шовгеновский район»</w:t>
      </w:r>
    </w:p>
    <w:p w:rsidR="00FF2323" w:rsidRDefault="00FF2323" w:rsidP="00FF232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ПОСТАНОВИЛ:</w:t>
      </w:r>
    </w:p>
    <w:p w:rsidR="00FF2323" w:rsidRPr="00983D1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1. Внести в муниципальную программу «Социальная поддержка населения муниципального образования  «Шовгеновский район» н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0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3506">
        <w:rPr>
          <w:rFonts w:ascii="Times New Roman" w:hAnsi="Times New Roman" w:cs="Times New Roman"/>
          <w:sz w:val="28"/>
          <w:szCs w:val="28"/>
        </w:rPr>
        <w:t xml:space="preserve"> годы утвержденной, постановлением главы администрации МО «Шовгеновский район» от 28.11.2013 года № 530 следующие изменения:</w:t>
      </w:r>
    </w:p>
    <w:p w:rsidR="00FF2323" w:rsidRPr="00C13506" w:rsidRDefault="00FF2323" w:rsidP="00FF2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35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3506">
        <w:rPr>
          <w:rFonts w:ascii="Times New Roman" w:hAnsi="Times New Roman" w:cs="Times New Roman"/>
          <w:sz w:val="28"/>
          <w:szCs w:val="28"/>
        </w:rPr>
        <w:t xml:space="preserve">. в паспорте муниципальной Программы «Социальная поддержка населения муниципального образования «Шовгеновский район» в позиции «Прогнозируемые объемы и источники финансирования целевой программы слова «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33657,0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Pr="00C13506">
        <w:rPr>
          <w:rFonts w:ascii="Times New Roman" w:hAnsi="Times New Roman" w:cs="Times New Roman"/>
          <w:sz w:val="28"/>
          <w:szCs w:val="28"/>
        </w:rPr>
        <w:t>тыс. рублей, за счет средств районного бюджета, из них: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3278,2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</w:t>
      </w:r>
      <w:proofErr w:type="gramStart"/>
      <w:r w:rsidRPr="000641B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33220,3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тыс. рублей,  за счет средств районного бюджета, из них: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4 г. – 2601,34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lastRenderedPageBreak/>
        <w:t xml:space="preserve">    в 2016 г. – 2882,9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2841,5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</w:t>
      </w:r>
      <w:proofErr w:type="gramStart"/>
      <w:r w:rsidRPr="000641B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FF2323" w:rsidRPr="004A5218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4A52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218">
        <w:rPr>
          <w:rFonts w:ascii="Times New Roman" w:hAnsi="Times New Roman" w:cs="Times New Roman"/>
          <w:sz w:val="28"/>
          <w:szCs w:val="28"/>
        </w:rPr>
        <w:t xml:space="preserve">. в разделе  «Ресурсное обеспечение Программы» в позиции «Общий объем финансирования Программы» составляет </w:t>
      </w:r>
      <w:r>
        <w:rPr>
          <w:rFonts w:ascii="Times New Roman" w:hAnsi="Times New Roman" w:cs="Times New Roman"/>
          <w:sz w:val="28"/>
          <w:szCs w:val="28"/>
        </w:rPr>
        <w:t>33657,002</w:t>
      </w:r>
      <w:r w:rsidRPr="004A5218">
        <w:rPr>
          <w:rFonts w:ascii="Times New Roman" w:hAnsi="Times New Roman" w:cs="Times New Roman"/>
          <w:sz w:val="28"/>
          <w:szCs w:val="28"/>
        </w:rPr>
        <w:t xml:space="preserve"> тыс. рублей за счет районного бюджета, из них: 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3278,2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FF2323" w:rsidRPr="004A5218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</w:t>
      </w:r>
      <w:proofErr w:type="gramStart"/>
      <w:r w:rsidRPr="000641B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FF2323" w:rsidRPr="004A5218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Общий объем финансирования Программы  составляет </w:t>
      </w:r>
      <w:r>
        <w:rPr>
          <w:rFonts w:ascii="Times New Roman" w:hAnsi="Times New Roman" w:cs="Times New Roman"/>
          <w:sz w:val="28"/>
          <w:szCs w:val="28"/>
        </w:rPr>
        <w:t>332</w:t>
      </w:r>
      <w:r w:rsidR="00E359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,3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Pr="004A5218">
        <w:rPr>
          <w:rFonts w:ascii="Times New Roman" w:hAnsi="Times New Roman" w:cs="Times New Roman"/>
          <w:sz w:val="28"/>
          <w:szCs w:val="28"/>
        </w:rPr>
        <w:t xml:space="preserve">тыс. рублей за счет районного бюджета, из них: 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2841,5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F2323" w:rsidRPr="000641BA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FF2323" w:rsidRPr="004A5218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</w:t>
      </w:r>
      <w:proofErr w:type="gramStart"/>
      <w:r w:rsidRPr="000641B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FF2323" w:rsidRPr="00A31786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A3178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1786">
        <w:rPr>
          <w:rFonts w:ascii="Times New Roman" w:hAnsi="Times New Roman" w:cs="Times New Roman"/>
          <w:sz w:val="28"/>
          <w:szCs w:val="28"/>
        </w:rPr>
        <w:t>. приложение 1 муниципальной Программы «Социальная поддержка</w:t>
      </w:r>
    </w:p>
    <w:p w:rsidR="00FF2323" w:rsidRPr="00A31786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>населения муниципального образования «Шовгеновский район» изложить в новой редакции;</w:t>
      </w:r>
    </w:p>
    <w:p w:rsidR="00FF2323" w:rsidRPr="00A31786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 xml:space="preserve">   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1786">
        <w:rPr>
          <w:rFonts w:ascii="Times New Roman" w:hAnsi="Times New Roman" w:cs="Times New Roman"/>
          <w:sz w:val="28"/>
          <w:szCs w:val="28"/>
        </w:rPr>
        <w:t>. приложение 2 муниципальной Программы «Социальная поддержка</w:t>
      </w:r>
    </w:p>
    <w:p w:rsidR="00FF2323" w:rsidRPr="00A31786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>населения муниципального образования «Шовгеновский район» изложить в новой редакции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</w:t>
      </w:r>
      <w:r w:rsidRPr="00D912D5">
        <w:rPr>
          <w:rFonts w:ascii="Times New Roman" w:hAnsi="Times New Roman" w:cs="Times New Roman"/>
          <w:sz w:val="28"/>
          <w:szCs w:val="28"/>
        </w:rPr>
        <w:t xml:space="preserve">. в паспорте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в позиции «Объемы и источники финансирования Подпрограммы» слова «Общие затраты на реализацию по годам за счет средс</w:t>
      </w:r>
      <w:r>
        <w:rPr>
          <w:rFonts w:ascii="Times New Roman" w:hAnsi="Times New Roman" w:cs="Times New Roman"/>
          <w:sz w:val="28"/>
          <w:szCs w:val="28"/>
        </w:rPr>
        <w:t xml:space="preserve">тв районного бюджета – 32793,062 </w:t>
      </w:r>
      <w:r w:rsidRPr="00D912D5">
        <w:rPr>
          <w:rFonts w:ascii="Times New Roman" w:hAnsi="Times New Roman" w:cs="Times New Roman"/>
          <w:sz w:val="28"/>
          <w:szCs w:val="28"/>
        </w:rPr>
        <w:t>тыс. рублей за счет средств районного бюджета, из них: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2864,3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3233,2     тыс. рублей;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тыс. рублей;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щие затраты на реализацию по годам за счет средс</w:t>
      </w:r>
      <w:r>
        <w:rPr>
          <w:rFonts w:ascii="Times New Roman" w:hAnsi="Times New Roman" w:cs="Times New Roman"/>
          <w:sz w:val="28"/>
          <w:szCs w:val="28"/>
        </w:rPr>
        <w:t>тв районного бюджета 32356,362</w:t>
      </w:r>
      <w:r w:rsidRPr="00D912D5">
        <w:rPr>
          <w:rFonts w:ascii="Times New Roman" w:hAnsi="Times New Roman" w:cs="Times New Roman"/>
          <w:sz w:val="28"/>
          <w:szCs w:val="28"/>
        </w:rPr>
        <w:t>. рублей за счет средств районного бюджета, из них: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2864,3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2796,5     тыс. рублей;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тыс. рублей;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6</w:t>
      </w:r>
      <w:r w:rsidRPr="00D912D5">
        <w:rPr>
          <w:rFonts w:ascii="Times New Roman" w:hAnsi="Times New Roman" w:cs="Times New Roman"/>
          <w:sz w:val="28"/>
          <w:szCs w:val="28"/>
        </w:rPr>
        <w:t xml:space="preserve">. в паспорте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в позиции «Обоснование объема финансовых ресурсов, необходимых для реализации Подпрограммы» слова «Объем бюджетных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32793,062  </w:t>
      </w:r>
      <w:r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2864,3 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3233,2      тыс. рублей;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 тыс. рублей;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   тыс. рублей»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ъем бюджетных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32356,362 </w:t>
      </w:r>
      <w:r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2018 г. -  2864,3 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2796,5      тыс. рублей;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 тыс. рублей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 тыс. рублей;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   тыс. рублей»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7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приложение 1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8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приложение 2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912D5">
        <w:rPr>
          <w:rFonts w:ascii="Times New Roman" w:hAnsi="Times New Roman" w:cs="Times New Roman"/>
          <w:sz w:val="28"/>
          <w:szCs w:val="28"/>
        </w:rPr>
        <w:t xml:space="preserve">приложение 3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D912D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Заря».</w:t>
      </w:r>
    </w:p>
    <w:p w:rsidR="00FF2323" w:rsidRDefault="00FF2323" w:rsidP="00FF232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Pr="00D912D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D912D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2D5">
        <w:rPr>
          <w:rFonts w:ascii="Times New Roman" w:hAnsi="Times New Roman" w:cs="Times New Roman"/>
          <w:sz w:val="28"/>
          <w:szCs w:val="28"/>
        </w:rPr>
        <w:t xml:space="preserve">начальника управления экономического развития и торговли </w:t>
      </w:r>
      <w:proofErr w:type="spellStart"/>
      <w:r w:rsidRPr="00D912D5">
        <w:rPr>
          <w:rFonts w:ascii="Times New Roman" w:hAnsi="Times New Roman" w:cs="Times New Roman"/>
          <w:sz w:val="28"/>
          <w:szCs w:val="28"/>
        </w:rPr>
        <w:t>Аутлева</w:t>
      </w:r>
      <w:proofErr w:type="spellEnd"/>
      <w:r w:rsidRPr="00D912D5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F2323" w:rsidRPr="00D912D5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912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2323" w:rsidRPr="00F21EF0" w:rsidRDefault="00FF2323" w:rsidP="00FF232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МО «Шовгеновский район»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Р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лев</w:t>
      </w:r>
      <w:proofErr w:type="spellEnd"/>
    </w:p>
    <w:p w:rsidR="00FF2323" w:rsidRDefault="00FF2323" w:rsidP="00FF2323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2323" w:rsidRDefault="00FF2323" w:rsidP="00FD0D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sectPr w:rsidR="00FF2323" w:rsidSect="00140B3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6C" w:rsidRDefault="00CB106C">
      <w:pPr>
        <w:spacing w:after="0" w:line="240" w:lineRule="auto"/>
      </w:pPr>
      <w:r>
        <w:separator/>
      </w:r>
    </w:p>
  </w:endnote>
  <w:endnote w:type="continuationSeparator" w:id="0">
    <w:p w:rsidR="00CB106C" w:rsidRDefault="00CB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6C" w:rsidRDefault="00CB106C">
      <w:pPr>
        <w:spacing w:after="0" w:line="240" w:lineRule="auto"/>
      </w:pPr>
      <w:r>
        <w:separator/>
      </w:r>
    </w:p>
  </w:footnote>
  <w:footnote w:type="continuationSeparator" w:id="0">
    <w:p w:rsidR="00CB106C" w:rsidRDefault="00CB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124"/>
    <w:multiLevelType w:val="hybridMultilevel"/>
    <w:tmpl w:val="41FAA4A2"/>
    <w:lvl w:ilvl="0" w:tplc="DD1E5B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FB12CEE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90BA5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3">
    <w:nsid w:val="14B9273F"/>
    <w:multiLevelType w:val="hybridMultilevel"/>
    <w:tmpl w:val="B6C2A78A"/>
    <w:lvl w:ilvl="0" w:tplc="C8005D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080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5">
    <w:nsid w:val="2B3079A9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BA366F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7">
    <w:nsid w:val="33C007E0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981B07"/>
    <w:multiLevelType w:val="hybridMultilevel"/>
    <w:tmpl w:val="90E89BFC"/>
    <w:lvl w:ilvl="0" w:tplc="07EEA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E7129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0">
    <w:nsid w:val="5C852489"/>
    <w:multiLevelType w:val="multilevel"/>
    <w:tmpl w:val="CC3CB7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111015B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2">
    <w:nsid w:val="710E7395"/>
    <w:multiLevelType w:val="hybridMultilevel"/>
    <w:tmpl w:val="BA249C12"/>
    <w:lvl w:ilvl="0" w:tplc="C9E4BE30">
      <w:start w:val="2017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C555D8"/>
    <w:multiLevelType w:val="hybridMultilevel"/>
    <w:tmpl w:val="1C9A8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E6DF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5">
    <w:nsid w:val="79A6322C"/>
    <w:multiLevelType w:val="hybridMultilevel"/>
    <w:tmpl w:val="26B69448"/>
    <w:lvl w:ilvl="0" w:tplc="C0FCFC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A8E6DA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7">
    <w:nsid w:val="7DD3487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9"/>
  </w:num>
  <w:num w:numId="15">
    <w:abstractNumId w:val="17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1B"/>
    <w:rsid w:val="00007262"/>
    <w:rsid w:val="000343DC"/>
    <w:rsid w:val="00045263"/>
    <w:rsid w:val="000641BA"/>
    <w:rsid w:val="000C1B44"/>
    <w:rsid w:val="000C2F70"/>
    <w:rsid w:val="000E073F"/>
    <w:rsid w:val="00101CD5"/>
    <w:rsid w:val="00114D1B"/>
    <w:rsid w:val="00120707"/>
    <w:rsid w:val="00131093"/>
    <w:rsid w:val="00140B34"/>
    <w:rsid w:val="0014440F"/>
    <w:rsid w:val="001600A4"/>
    <w:rsid w:val="00160A0D"/>
    <w:rsid w:val="001711EC"/>
    <w:rsid w:val="00182466"/>
    <w:rsid w:val="00191A09"/>
    <w:rsid w:val="001A23D7"/>
    <w:rsid w:val="001A3EB9"/>
    <w:rsid w:val="001A7E55"/>
    <w:rsid w:val="001B4073"/>
    <w:rsid w:val="001B5768"/>
    <w:rsid w:val="001B5796"/>
    <w:rsid w:val="001B5C36"/>
    <w:rsid w:val="001C2227"/>
    <w:rsid w:val="001C7D95"/>
    <w:rsid w:val="001F09EF"/>
    <w:rsid w:val="00201714"/>
    <w:rsid w:val="00211980"/>
    <w:rsid w:val="002256EC"/>
    <w:rsid w:val="002260C6"/>
    <w:rsid w:val="002263E3"/>
    <w:rsid w:val="0023549D"/>
    <w:rsid w:val="00245AAA"/>
    <w:rsid w:val="00265A46"/>
    <w:rsid w:val="00283AFD"/>
    <w:rsid w:val="002A3653"/>
    <w:rsid w:val="002C1144"/>
    <w:rsid w:val="002C4631"/>
    <w:rsid w:val="002C59AC"/>
    <w:rsid w:val="002C7847"/>
    <w:rsid w:val="002D1000"/>
    <w:rsid w:val="002D7320"/>
    <w:rsid w:val="002F0CC5"/>
    <w:rsid w:val="002F620C"/>
    <w:rsid w:val="00312DCA"/>
    <w:rsid w:val="003432CF"/>
    <w:rsid w:val="00347CF9"/>
    <w:rsid w:val="003632B5"/>
    <w:rsid w:val="0038600D"/>
    <w:rsid w:val="003949B0"/>
    <w:rsid w:val="003A0BAC"/>
    <w:rsid w:val="003A1EDC"/>
    <w:rsid w:val="003A2286"/>
    <w:rsid w:val="003C0591"/>
    <w:rsid w:val="003C59DC"/>
    <w:rsid w:val="003C75B6"/>
    <w:rsid w:val="003E7394"/>
    <w:rsid w:val="003F7647"/>
    <w:rsid w:val="00403AD4"/>
    <w:rsid w:val="00454DE7"/>
    <w:rsid w:val="00461BE5"/>
    <w:rsid w:val="00470B27"/>
    <w:rsid w:val="00471E5D"/>
    <w:rsid w:val="004A5218"/>
    <w:rsid w:val="004C0298"/>
    <w:rsid w:val="004F4278"/>
    <w:rsid w:val="00511A1A"/>
    <w:rsid w:val="00532D9E"/>
    <w:rsid w:val="00561999"/>
    <w:rsid w:val="005718DE"/>
    <w:rsid w:val="00580F60"/>
    <w:rsid w:val="005C0FEB"/>
    <w:rsid w:val="005D14D4"/>
    <w:rsid w:val="005D20FF"/>
    <w:rsid w:val="005D2976"/>
    <w:rsid w:val="005D7458"/>
    <w:rsid w:val="005E7DF5"/>
    <w:rsid w:val="005F061A"/>
    <w:rsid w:val="005F4BC1"/>
    <w:rsid w:val="00625CE2"/>
    <w:rsid w:val="006357F5"/>
    <w:rsid w:val="006413B6"/>
    <w:rsid w:val="00667305"/>
    <w:rsid w:val="006811B6"/>
    <w:rsid w:val="00681643"/>
    <w:rsid w:val="0068575B"/>
    <w:rsid w:val="0068717E"/>
    <w:rsid w:val="006879E8"/>
    <w:rsid w:val="0069675A"/>
    <w:rsid w:val="006A05D4"/>
    <w:rsid w:val="006A06B6"/>
    <w:rsid w:val="006A6A43"/>
    <w:rsid w:val="006B001B"/>
    <w:rsid w:val="006B1B2C"/>
    <w:rsid w:val="006E1C1B"/>
    <w:rsid w:val="006F2900"/>
    <w:rsid w:val="00707825"/>
    <w:rsid w:val="00711868"/>
    <w:rsid w:val="00716DF0"/>
    <w:rsid w:val="00740F93"/>
    <w:rsid w:val="00741F93"/>
    <w:rsid w:val="00764B29"/>
    <w:rsid w:val="007A0A9F"/>
    <w:rsid w:val="007A3274"/>
    <w:rsid w:val="007E5913"/>
    <w:rsid w:val="007F3C52"/>
    <w:rsid w:val="00834312"/>
    <w:rsid w:val="00843165"/>
    <w:rsid w:val="0085520A"/>
    <w:rsid w:val="00892270"/>
    <w:rsid w:val="008929F9"/>
    <w:rsid w:val="008C3601"/>
    <w:rsid w:val="008D4213"/>
    <w:rsid w:val="008F0B02"/>
    <w:rsid w:val="009077C0"/>
    <w:rsid w:val="009275F1"/>
    <w:rsid w:val="009323C7"/>
    <w:rsid w:val="00934EC9"/>
    <w:rsid w:val="00944FA0"/>
    <w:rsid w:val="009660F7"/>
    <w:rsid w:val="00971609"/>
    <w:rsid w:val="00983D1A"/>
    <w:rsid w:val="00990748"/>
    <w:rsid w:val="00991BB4"/>
    <w:rsid w:val="009A1152"/>
    <w:rsid w:val="009B011E"/>
    <w:rsid w:val="009D5995"/>
    <w:rsid w:val="009F7950"/>
    <w:rsid w:val="00A1286C"/>
    <w:rsid w:val="00A20833"/>
    <w:rsid w:val="00A209C1"/>
    <w:rsid w:val="00A31786"/>
    <w:rsid w:val="00A66DC5"/>
    <w:rsid w:val="00AE0C09"/>
    <w:rsid w:val="00AF4A76"/>
    <w:rsid w:val="00AF74FA"/>
    <w:rsid w:val="00B07BE4"/>
    <w:rsid w:val="00B153B7"/>
    <w:rsid w:val="00B36D61"/>
    <w:rsid w:val="00B40377"/>
    <w:rsid w:val="00B517E4"/>
    <w:rsid w:val="00B624CC"/>
    <w:rsid w:val="00B63A2C"/>
    <w:rsid w:val="00B7050B"/>
    <w:rsid w:val="00B90315"/>
    <w:rsid w:val="00B920C6"/>
    <w:rsid w:val="00B93771"/>
    <w:rsid w:val="00BB03D6"/>
    <w:rsid w:val="00BB18EC"/>
    <w:rsid w:val="00BD0EC4"/>
    <w:rsid w:val="00BD3EEF"/>
    <w:rsid w:val="00BF0BB1"/>
    <w:rsid w:val="00C13506"/>
    <w:rsid w:val="00C14E25"/>
    <w:rsid w:val="00C22F45"/>
    <w:rsid w:val="00C44DC1"/>
    <w:rsid w:val="00C62538"/>
    <w:rsid w:val="00C65C8D"/>
    <w:rsid w:val="00C95B90"/>
    <w:rsid w:val="00CA11EF"/>
    <w:rsid w:val="00CB106C"/>
    <w:rsid w:val="00CC2A18"/>
    <w:rsid w:val="00CC49BA"/>
    <w:rsid w:val="00CC66DC"/>
    <w:rsid w:val="00CE3A47"/>
    <w:rsid w:val="00D0242E"/>
    <w:rsid w:val="00D06196"/>
    <w:rsid w:val="00D06E7A"/>
    <w:rsid w:val="00D244E2"/>
    <w:rsid w:val="00D25ECD"/>
    <w:rsid w:val="00D304F9"/>
    <w:rsid w:val="00D374BA"/>
    <w:rsid w:val="00D43118"/>
    <w:rsid w:val="00D4589B"/>
    <w:rsid w:val="00D61323"/>
    <w:rsid w:val="00D8665C"/>
    <w:rsid w:val="00D912D5"/>
    <w:rsid w:val="00DB3D6B"/>
    <w:rsid w:val="00DC554A"/>
    <w:rsid w:val="00DD6CCA"/>
    <w:rsid w:val="00DE2AAD"/>
    <w:rsid w:val="00DE61CA"/>
    <w:rsid w:val="00DF3100"/>
    <w:rsid w:val="00E05E31"/>
    <w:rsid w:val="00E313D8"/>
    <w:rsid w:val="00E35902"/>
    <w:rsid w:val="00E71F25"/>
    <w:rsid w:val="00E72D1A"/>
    <w:rsid w:val="00EA3B90"/>
    <w:rsid w:val="00EB2ED5"/>
    <w:rsid w:val="00ED0A41"/>
    <w:rsid w:val="00EF77FA"/>
    <w:rsid w:val="00F11D3B"/>
    <w:rsid w:val="00F15EB0"/>
    <w:rsid w:val="00F16511"/>
    <w:rsid w:val="00F20D87"/>
    <w:rsid w:val="00F21EF0"/>
    <w:rsid w:val="00F417CD"/>
    <w:rsid w:val="00F67633"/>
    <w:rsid w:val="00F70F82"/>
    <w:rsid w:val="00F912C2"/>
    <w:rsid w:val="00F9481D"/>
    <w:rsid w:val="00F95948"/>
    <w:rsid w:val="00F95C67"/>
    <w:rsid w:val="00FC1170"/>
    <w:rsid w:val="00FD0D60"/>
    <w:rsid w:val="00FE1DD4"/>
    <w:rsid w:val="00FF2323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9B9D-8130-4BB3-A9A7-2701A2AE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01</cp:lastModifiedBy>
  <cp:revision>7</cp:revision>
  <cp:lastPrinted>2019-10-31T14:40:00Z</cp:lastPrinted>
  <dcterms:created xsi:type="dcterms:W3CDTF">2019-10-31T13:02:00Z</dcterms:created>
  <dcterms:modified xsi:type="dcterms:W3CDTF">2020-03-20T14:01:00Z</dcterms:modified>
</cp:coreProperties>
</file>